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2BC965F9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5E4FC1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4ABFC0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F7FA5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A743C2">
              <w:rPr>
                <w:szCs w:val="24"/>
              </w:rPr>
              <w:t>2</w:t>
            </w:r>
            <w:r w:rsidR="00131911">
              <w:rPr>
                <w:szCs w:val="24"/>
              </w:rPr>
              <w:t>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F9DCEC0" w:rsidR="0096348C" w:rsidRPr="00BA38FB" w:rsidRDefault="00131911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C2DB1">
              <w:rPr>
                <w:szCs w:val="24"/>
              </w:rPr>
              <w:t>10.0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8E7413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FF7DC0" w14:textId="13C28CD1" w:rsidR="008E7413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812339">
              <w:rPr>
                <w:snapToGrid w:val="0"/>
                <w:szCs w:val="24"/>
              </w:rPr>
              <w:t>1</w:t>
            </w:r>
            <w:r w:rsidR="00526389">
              <w:rPr>
                <w:snapToGrid w:val="0"/>
                <w:szCs w:val="24"/>
              </w:rPr>
              <w:t>4</w:t>
            </w:r>
            <w:r w:rsidR="009F3825">
              <w:rPr>
                <w:snapToGrid w:val="0"/>
                <w:szCs w:val="24"/>
              </w:rPr>
              <w:t xml:space="preserve"> med tillägg i 2 § och 3 §</w:t>
            </w:r>
            <w:r w:rsidR="008E7413">
              <w:rPr>
                <w:snapToGrid w:val="0"/>
                <w:szCs w:val="24"/>
              </w:rPr>
              <w:t xml:space="preserve"> om att utskottet kommer att begära ytterligare överläggning med </w:t>
            </w:r>
            <w:r w:rsidR="008E7413">
              <w:rPr>
                <w:snapToGrid w:val="0"/>
                <w:szCs w:val="24"/>
              </w:rPr>
              <w:br/>
              <w:t>regeringen i dessa ärenden efter remisstidens utgång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8E7413"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1FDA8C" w14:textId="3C92F86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</w:t>
            </w:r>
            <w:r w:rsidR="00812339">
              <w:rPr>
                <w:b/>
                <w:snapToGrid w:val="0"/>
                <w:szCs w:val="24"/>
              </w:rPr>
              <w:t xml:space="preserve">rsättningsrätt </w:t>
            </w:r>
            <w:r w:rsidR="008E7413">
              <w:rPr>
                <w:b/>
                <w:snapToGrid w:val="0"/>
                <w:szCs w:val="24"/>
              </w:rPr>
              <w:t xml:space="preserve">samt </w:t>
            </w:r>
            <w:r w:rsidR="00812339">
              <w:rPr>
                <w:b/>
                <w:snapToGrid w:val="0"/>
                <w:szCs w:val="24"/>
              </w:rPr>
              <w:t>insolvens</w:t>
            </w:r>
            <w:r w:rsidR="008E7413">
              <w:rPr>
                <w:b/>
                <w:snapToGrid w:val="0"/>
                <w:szCs w:val="24"/>
              </w:rPr>
              <w:t>- och utsöknings</w:t>
            </w:r>
            <w:r w:rsidR="00812339">
              <w:rPr>
                <w:b/>
                <w:snapToGrid w:val="0"/>
                <w:szCs w:val="24"/>
              </w:rPr>
              <w:t>rätt</w:t>
            </w:r>
            <w:r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>)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1E72FF40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F7FA5">
              <w:rPr>
                <w:snapToGrid w:val="0"/>
                <w:szCs w:val="24"/>
              </w:rPr>
              <w:t xml:space="preserve">fortsatte </w:t>
            </w:r>
            <w:r w:rsidR="00812339">
              <w:rPr>
                <w:snapToGrid w:val="0"/>
                <w:szCs w:val="24"/>
              </w:rPr>
              <w:t>behandl</w:t>
            </w:r>
            <w:r w:rsidR="00FF7FA5">
              <w:rPr>
                <w:snapToGrid w:val="0"/>
                <w:szCs w:val="24"/>
              </w:rPr>
              <w:t>ingen av</w:t>
            </w:r>
            <w:r w:rsidRPr="00812339">
              <w:rPr>
                <w:snapToGrid w:val="0"/>
                <w:szCs w:val="24"/>
              </w:rPr>
              <w:t xml:space="preserve"> motion</w:t>
            </w:r>
            <w:r w:rsidR="00812339" w:rsidRPr="00812339">
              <w:rPr>
                <w:snapToGrid w:val="0"/>
                <w:szCs w:val="24"/>
              </w:rPr>
              <w:t>er</w:t>
            </w:r>
            <w:r w:rsidRPr="00812339">
              <w:rPr>
                <w:snapToGrid w:val="0"/>
                <w:szCs w:val="24"/>
              </w:rPr>
              <w:t>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0E4B1A9F" w14:textId="77777777" w:rsidR="00F41E78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C010DF3" w14:textId="3C5A9D8F" w:rsidR="00812339" w:rsidRDefault="005E4FC1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7</w:t>
            </w:r>
            <w:r w:rsidR="00812339">
              <w:rPr>
                <w:snapToGrid w:val="0"/>
                <w:szCs w:val="24"/>
              </w:rPr>
              <w:t>.</w:t>
            </w:r>
            <w:r w:rsidR="008E7413">
              <w:rPr>
                <w:snapToGrid w:val="0"/>
                <w:szCs w:val="24"/>
              </w:rPr>
              <w:t xml:space="preserve"> </w:t>
            </w:r>
          </w:p>
          <w:p w14:paraId="6F58F9B5" w14:textId="43708AB1" w:rsidR="005E4FC1" w:rsidRDefault="005E4FC1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F857E8B" w14:textId="09629D90" w:rsidR="005E4FC1" w:rsidRDefault="004748F3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0450">
              <w:rPr>
                <w:snapToGrid w:val="0"/>
                <w:szCs w:val="24"/>
              </w:rPr>
              <w:t>S-, SD-, V- och C</w:t>
            </w:r>
            <w:r w:rsidR="005E4FC1" w:rsidRPr="00CB0450">
              <w:rPr>
                <w:snapToGrid w:val="0"/>
                <w:szCs w:val="24"/>
              </w:rPr>
              <w:t>-ledam</w:t>
            </w:r>
            <w:r w:rsidRPr="00CB0450">
              <w:rPr>
                <w:snapToGrid w:val="0"/>
                <w:szCs w:val="24"/>
              </w:rPr>
              <w:t>öterna</w:t>
            </w:r>
            <w:r w:rsidR="005E4FC1" w:rsidRPr="00CB0450">
              <w:rPr>
                <w:snapToGrid w:val="0"/>
                <w:szCs w:val="24"/>
              </w:rPr>
              <w:t xml:space="preserve"> anmälde reservation</w:t>
            </w:r>
            <w:r w:rsidRPr="00CB0450">
              <w:rPr>
                <w:snapToGrid w:val="0"/>
                <w:szCs w:val="24"/>
              </w:rPr>
              <w:t>er</w:t>
            </w:r>
            <w:r w:rsidR="005E4FC1" w:rsidRPr="00CB0450">
              <w:rPr>
                <w:snapToGrid w:val="0"/>
                <w:szCs w:val="24"/>
              </w:rPr>
              <w:t>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8E7413">
        <w:tc>
          <w:tcPr>
            <w:tcW w:w="636" w:type="dxa"/>
          </w:tcPr>
          <w:p w14:paraId="16D7D58E" w14:textId="1551148E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DE51705" w14:textId="7748BD4C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stighet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9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F99B38" w14:textId="77777777" w:rsidR="00FF7FA5" w:rsidRDefault="00FF7FA5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</w:t>
            </w:r>
            <w:r w:rsidRPr="00812339">
              <w:rPr>
                <w:snapToGrid w:val="0"/>
                <w:szCs w:val="24"/>
              </w:rPr>
              <w:t xml:space="preserve"> 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4BF8353D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D4A9E54" w14:textId="75A8BD09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9.</w:t>
            </w:r>
          </w:p>
          <w:p w14:paraId="72A8D2AE" w14:textId="77777777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C1F5422" w14:textId="47A25E6D" w:rsidR="00812339" w:rsidRDefault="00385B0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3021">
              <w:rPr>
                <w:snapToGrid w:val="0"/>
                <w:szCs w:val="24"/>
              </w:rPr>
              <w:t>S-, SD-, V-, C- och MP</w:t>
            </w:r>
            <w:r w:rsidR="005E4FC1" w:rsidRPr="007E3021">
              <w:rPr>
                <w:snapToGrid w:val="0"/>
                <w:szCs w:val="24"/>
              </w:rPr>
              <w:t>-ledam</w:t>
            </w:r>
            <w:r w:rsidRPr="007E3021">
              <w:rPr>
                <w:snapToGrid w:val="0"/>
                <w:szCs w:val="24"/>
              </w:rPr>
              <w:t>öterna</w:t>
            </w:r>
            <w:r w:rsidR="005E4FC1" w:rsidRPr="007E3021">
              <w:rPr>
                <w:snapToGrid w:val="0"/>
                <w:szCs w:val="24"/>
              </w:rPr>
              <w:t xml:space="preserve"> anmälde reservation</w:t>
            </w:r>
            <w:r w:rsidRPr="007E3021">
              <w:rPr>
                <w:snapToGrid w:val="0"/>
                <w:szCs w:val="24"/>
              </w:rPr>
              <w:t>er</w:t>
            </w:r>
            <w:r w:rsidR="005E4FC1" w:rsidRPr="007E3021">
              <w:rPr>
                <w:snapToGrid w:val="0"/>
                <w:szCs w:val="24"/>
              </w:rPr>
              <w:t>.</w:t>
            </w:r>
          </w:p>
          <w:p w14:paraId="71285B29" w14:textId="29A0E23A" w:rsidR="008E7413" w:rsidRPr="000142DA" w:rsidRDefault="008E7413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8E7413">
        <w:tc>
          <w:tcPr>
            <w:tcW w:w="636" w:type="dxa"/>
          </w:tcPr>
          <w:p w14:paraId="58245E95" w14:textId="08777F1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08727F7" w14:textId="049F16D9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ssociation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1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B5034" w14:textId="0F1A2D49" w:rsidR="00812339" w:rsidRDefault="00FF7FA5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</w:t>
            </w:r>
            <w:r w:rsidRPr="00812339">
              <w:rPr>
                <w:snapToGrid w:val="0"/>
                <w:szCs w:val="24"/>
              </w:rPr>
              <w:t xml:space="preserve"> motioner.</w:t>
            </w:r>
          </w:p>
          <w:p w14:paraId="6670A90A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568F6EE" w14:textId="3DBEB2CE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11.</w:t>
            </w:r>
          </w:p>
          <w:p w14:paraId="06D601A0" w14:textId="77777777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B08FF96" w14:textId="376E1E8B" w:rsidR="005E4FC1" w:rsidRDefault="007E302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3021">
              <w:rPr>
                <w:snapToGrid w:val="0"/>
                <w:szCs w:val="24"/>
              </w:rPr>
              <w:t>SD-, C- och MP</w:t>
            </w:r>
            <w:r w:rsidR="005E4FC1" w:rsidRPr="007E3021">
              <w:rPr>
                <w:snapToGrid w:val="0"/>
                <w:szCs w:val="24"/>
              </w:rPr>
              <w:t>-ledam</w:t>
            </w:r>
            <w:r w:rsidRPr="007E3021">
              <w:rPr>
                <w:snapToGrid w:val="0"/>
                <w:szCs w:val="24"/>
              </w:rPr>
              <w:t>öterna</w:t>
            </w:r>
            <w:r w:rsidR="005E4FC1" w:rsidRPr="007E3021">
              <w:rPr>
                <w:snapToGrid w:val="0"/>
                <w:szCs w:val="24"/>
              </w:rPr>
              <w:t xml:space="preserve"> anmälde reservation</w:t>
            </w:r>
            <w:r w:rsidRPr="007E3021">
              <w:rPr>
                <w:snapToGrid w:val="0"/>
                <w:szCs w:val="24"/>
              </w:rPr>
              <w:t>er</w:t>
            </w:r>
            <w:r w:rsidR="005E4FC1" w:rsidRPr="007E3021">
              <w:rPr>
                <w:snapToGrid w:val="0"/>
                <w:szCs w:val="24"/>
              </w:rPr>
              <w:t>.</w:t>
            </w:r>
          </w:p>
          <w:p w14:paraId="064D71DE" w14:textId="092BAA68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F7FA5" w:rsidRPr="00BA38FB" w14:paraId="51D368A7" w14:textId="77777777" w:rsidTr="008E7413">
        <w:tc>
          <w:tcPr>
            <w:tcW w:w="636" w:type="dxa"/>
          </w:tcPr>
          <w:p w14:paraId="330D3531" w14:textId="107ACA69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15E88A8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Ändringar i jordförvärvslagen i syfte att hindra att bestämmelserna om förvärvstillstånd kringgås (CU15)</w:t>
            </w:r>
          </w:p>
          <w:p w14:paraId="104A0C4B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C84C1F" w14:textId="5D6184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handlingen av proposition 2022/23:32 och </w:t>
            </w:r>
            <w:r w:rsidR="008E7413">
              <w:rPr>
                <w:bCs/>
                <w:snapToGrid w:val="0"/>
                <w:szCs w:val="24"/>
              </w:rPr>
              <w:br/>
            </w:r>
            <w:r w:rsidRPr="00CB0450">
              <w:rPr>
                <w:bCs/>
                <w:snapToGrid w:val="0"/>
                <w:szCs w:val="24"/>
              </w:rPr>
              <w:t>motion</w:t>
            </w:r>
            <w:r w:rsidR="006138FC" w:rsidRPr="00CB0450">
              <w:rPr>
                <w:bCs/>
                <w:snapToGrid w:val="0"/>
                <w:szCs w:val="24"/>
              </w:rPr>
              <w:t>.</w:t>
            </w:r>
          </w:p>
          <w:p w14:paraId="32242BF0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7DE582F" w14:textId="6D5DC456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15.</w:t>
            </w:r>
          </w:p>
          <w:p w14:paraId="07E9EAA1" w14:textId="77777777" w:rsidR="005E4FC1" w:rsidRDefault="005E4FC1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3DAD704" w14:textId="077AD32A" w:rsidR="005E4FC1" w:rsidRDefault="00CB0450" w:rsidP="005E4FC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0450">
              <w:rPr>
                <w:snapToGrid w:val="0"/>
                <w:szCs w:val="24"/>
              </w:rPr>
              <w:t>SD</w:t>
            </w:r>
            <w:r w:rsidR="005E4FC1" w:rsidRPr="00CB0450">
              <w:rPr>
                <w:snapToGrid w:val="0"/>
                <w:szCs w:val="24"/>
              </w:rPr>
              <w:t>-ledam</w:t>
            </w:r>
            <w:r w:rsidRPr="00CB0450">
              <w:rPr>
                <w:snapToGrid w:val="0"/>
                <w:szCs w:val="24"/>
              </w:rPr>
              <w:t>öterna</w:t>
            </w:r>
            <w:r w:rsidR="005E4FC1" w:rsidRPr="00CB0450">
              <w:rPr>
                <w:snapToGrid w:val="0"/>
                <w:szCs w:val="24"/>
              </w:rPr>
              <w:t xml:space="preserve"> anmälde</w:t>
            </w:r>
            <w:r w:rsidRPr="00CB0450">
              <w:rPr>
                <w:snapToGrid w:val="0"/>
                <w:szCs w:val="24"/>
              </w:rPr>
              <w:t xml:space="preserve"> en</w:t>
            </w:r>
            <w:r w:rsidR="005E4FC1" w:rsidRPr="00CB0450">
              <w:rPr>
                <w:snapToGrid w:val="0"/>
                <w:szCs w:val="24"/>
              </w:rPr>
              <w:t xml:space="preserve"> reservation.</w:t>
            </w:r>
          </w:p>
          <w:p w14:paraId="1CBE7677" w14:textId="23B02E8E" w:rsidR="008E7413" w:rsidRPr="00FF7FA5" w:rsidRDefault="008E741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2ACF2AEF" w14:textId="77777777" w:rsidR="008E7413" w:rsidRDefault="008E741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5E4FC1" w:rsidRPr="00BA38FB" w14:paraId="1F26313F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45D22F79" w14:textId="3937C00B" w:rsidR="005E4FC1" w:rsidRDefault="005E4FC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56464E3D" w14:textId="77777777" w:rsidR="005E4FC1" w:rsidRDefault="005E4FC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0)</w:t>
            </w:r>
          </w:p>
          <w:p w14:paraId="1055C9D5" w14:textId="77777777" w:rsidR="005E4FC1" w:rsidRDefault="005E4FC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4D04FB" w14:textId="77777777" w:rsidR="005E4FC1" w:rsidRDefault="005E4FC1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handlade motioner.</w:t>
            </w:r>
          </w:p>
          <w:p w14:paraId="4FD8499A" w14:textId="77777777" w:rsidR="005E4FC1" w:rsidRDefault="005E4FC1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05FCCDF" w14:textId="28A605D9" w:rsidR="005E4FC1" w:rsidRDefault="005E4FC1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B7413BE" w14:textId="5DA22484" w:rsidR="005E4FC1" w:rsidRPr="005E4FC1" w:rsidRDefault="005E4FC1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F7FA5" w:rsidRPr="00BA38FB" w14:paraId="05CBFF21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2638A1E" w14:textId="44403B4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4FC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75A9E25" w14:textId="44303F91" w:rsidR="00FF7FA5" w:rsidRDefault="005E4FC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</w:t>
            </w:r>
            <w:r w:rsidR="00A743C2">
              <w:rPr>
                <w:b/>
                <w:snapToGrid w:val="0"/>
                <w:szCs w:val="24"/>
              </w:rPr>
              <w:t>rätt</w:t>
            </w:r>
            <w:r w:rsidR="00FF7FA5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4</w:t>
            </w:r>
            <w:r w:rsidR="00FF7FA5">
              <w:rPr>
                <w:b/>
                <w:snapToGrid w:val="0"/>
                <w:szCs w:val="24"/>
              </w:rPr>
              <w:t>)</w:t>
            </w:r>
          </w:p>
          <w:p w14:paraId="1DA3F765" w14:textId="77777777" w:rsidR="00FF7FA5" w:rsidRDefault="00FF7FA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E83F30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handlade motioner.</w:t>
            </w:r>
          </w:p>
          <w:p w14:paraId="21B62FCF" w14:textId="77777777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71D6CFA" w14:textId="6C13FD00" w:rsid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FB675A5" w14:textId="778AE919" w:rsidR="00FF7FA5" w:rsidRPr="00FF7FA5" w:rsidRDefault="00FF7FA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33381829" w14:textId="75D718EB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4FC1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7C346B3" w14:textId="1C60F376" w:rsidR="003B35EB" w:rsidRDefault="0087249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frågor</w:t>
            </w:r>
            <w:r>
              <w:rPr>
                <w:b/>
                <w:snapToGrid w:val="0"/>
                <w:szCs w:val="24"/>
              </w:rPr>
              <w:br/>
            </w:r>
          </w:p>
          <w:p w14:paraId="54A62F38" w14:textId="3C344E0E" w:rsidR="00872493" w:rsidRDefault="008E7413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sammanställning över EU-dokument som inkommit under </w:t>
            </w:r>
            <w:r w:rsidR="00872493">
              <w:rPr>
                <w:bCs/>
                <w:snapToGrid w:val="0"/>
                <w:szCs w:val="24"/>
              </w:rPr>
              <w:t xml:space="preserve">oktober 2022 </w:t>
            </w:r>
            <w:r>
              <w:rPr>
                <w:bCs/>
                <w:snapToGrid w:val="0"/>
                <w:szCs w:val="24"/>
              </w:rPr>
              <w:t xml:space="preserve">– </w:t>
            </w:r>
            <w:r w:rsidR="00872493">
              <w:rPr>
                <w:bCs/>
                <w:snapToGrid w:val="0"/>
                <w:szCs w:val="24"/>
              </w:rPr>
              <w:t>februari 2023 anmäldes.</w:t>
            </w:r>
          </w:p>
          <w:p w14:paraId="0A03BA09" w14:textId="112065B1" w:rsidR="006F6415" w:rsidRPr="004A2D6A" w:rsidRDefault="006F641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01F07617" w14:textId="54B1ED18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249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11D895AF" w14:textId="77777777" w:rsidR="00E71146" w:rsidRDefault="008E7413" w:rsidP="008E741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</w:t>
            </w:r>
            <w:r w:rsidR="003B35EB">
              <w:rPr>
                <w:bCs/>
                <w:szCs w:val="24"/>
              </w:rPr>
              <w:t xml:space="preserve">sammanträde </w:t>
            </w:r>
            <w:r>
              <w:rPr>
                <w:bCs/>
                <w:szCs w:val="24"/>
              </w:rPr>
              <w:t xml:space="preserve">äger </w:t>
            </w:r>
            <w:r w:rsidR="003B35EB">
              <w:rPr>
                <w:bCs/>
                <w:szCs w:val="24"/>
              </w:rPr>
              <w:t xml:space="preserve">rum </w:t>
            </w:r>
            <w:r>
              <w:rPr>
                <w:bCs/>
                <w:szCs w:val="24"/>
              </w:rPr>
              <w:t xml:space="preserve">torsdagen </w:t>
            </w:r>
            <w:r w:rsidR="003B35EB">
              <w:rPr>
                <w:bCs/>
                <w:szCs w:val="24"/>
              </w:rPr>
              <w:t xml:space="preserve">den </w:t>
            </w:r>
            <w:r w:rsidR="00AB6B12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 </w:t>
            </w:r>
            <w:r w:rsidR="005E4FC1">
              <w:rPr>
                <w:bCs/>
                <w:szCs w:val="24"/>
              </w:rPr>
              <w:t>mars</w:t>
            </w:r>
            <w:r w:rsidR="003B35EB"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AB6B12">
              <w:rPr>
                <w:bCs/>
                <w:szCs w:val="24"/>
              </w:rPr>
              <w:t>9</w:t>
            </w:r>
            <w:r w:rsidR="003B35EB" w:rsidRPr="00930EB6">
              <w:rPr>
                <w:bCs/>
                <w:szCs w:val="24"/>
              </w:rPr>
              <w:t>.</w:t>
            </w:r>
            <w:r w:rsidR="00AB6B12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74A1E3A3" w14:textId="77777777" w:rsidR="002C4383" w:rsidRDefault="002C4383" w:rsidP="008E7413">
            <w:pPr>
              <w:rPr>
                <w:bCs/>
                <w:szCs w:val="24"/>
              </w:rPr>
            </w:pPr>
          </w:p>
          <w:p w14:paraId="14D88AC1" w14:textId="520A6A6E" w:rsidR="00E71146" w:rsidRPr="0003001F" w:rsidRDefault="00E71146" w:rsidP="008E7413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812339">
        <w:tc>
          <w:tcPr>
            <w:tcW w:w="8789" w:type="dxa"/>
            <w:gridSpan w:val="3"/>
          </w:tcPr>
          <w:p w14:paraId="6AE6EA8D" w14:textId="01A6D0B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7A1B08D" w14:textId="77777777" w:rsidR="00E71146" w:rsidRDefault="00E7114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34E751C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30EB6">
              <w:rPr>
                <w:szCs w:val="24"/>
              </w:rPr>
              <w:t xml:space="preserve">Justeras </w:t>
            </w:r>
            <w:r w:rsidRPr="005C2DB1">
              <w:rPr>
                <w:szCs w:val="24"/>
              </w:rPr>
              <w:t>den</w:t>
            </w:r>
            <w:r w:rsidR="00FF0F01" w:rsidRPr="005C2DB1">
              <w:rPr>
                <w:szCs w:val="24"/>
              </w:rPr>
              <w:t xml:space="preserve"> </w:t>
            </w:r>
            <w:r w:rsidR="00872493" w:rsidRPr="005C2DB1">
              <w:rPr>
                <w:szCs w:val="24"/>
              </w:rPr>
              <w:t>9</w:t>
            </w:r>
            <w:r w:rsidR="005E4FC1">
              <w:rPr>
                <w:szCs w:val="24"/>
              </w:rPr>
              <w:t xml:space="preserve"> mars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5ADEFE7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  <w:p w14:paraId="1CD94118" w14:textId="77777777" w:rsidR="00E71146" w:rsidRDefault="00E71146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16480EDF" w14:textId="77777777" w:rsidTr="00AA1ACB">
        <w:tc>
          <w:tcPr>
            <w:tcW w:w="8789" w:type="dxa"/>
            <w:gridSpan w:val="18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lastRenderedPageBreak/>
              <w:br w:type="page"/>
            </w:r>
          </w:p>
        </w:tc>
      </w:tr>
      <w:tr w:rsidR="00B46353" w14:paraId="5C4D046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21E2844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D02F91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EA79473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0EB6">
              <w:rPr>
                <w:sz w:val="20"/>
              </w:rPr>
              <w:t xml:space="preserve">§ </w:t>
            </w:r>
            <w:r w:rsidR="005C2DB1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7C97BCD" w:rsidR="002F0F2F" w:rsidRPr="00567F2F" w:rsidRDefault="005C2DB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67F2F">
              <w:rPr>
                <w:sz w:val="20"/>
              </w:rPr>
              <w:t>§ 2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68B2FEF" w:rsidR="002F0F2F" w:rsidRPr="00567F2F" w:rsidRDefault="005C2DB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67F2F">
              <w:rPr>
                <w:sz w:val="20"/>
              </w:rPr>
              <w:t>§ 5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6A09C38" w:rsidR="002F0F2F" w:rsidRPr="00567F2F" w:rsidRDefault="005C2DB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67F2F">
              <w:rPr>
                <w:sz w:val="20"/>
              </w:rPr>
              <w:t>§ 8–</w:t>
            </w:r>
            <w:r w:rsidR="00D011B1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C2DB1" w:rsidRPr="00504D1A" w14:paraId="745BF1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C337E7B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48CCA3E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645233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7BB69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E882F1F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DB86626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2564EE9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6BEF6D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984643F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633C2E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C21E92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4F51C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706904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AC9F982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2BF95B66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CCD11D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1D95034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175A9EC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18342BAD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5C76A2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8E6AA04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A04975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247C5A9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672E07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4B476AD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CB1D4D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4152E1A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D2E4E2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51AC75C0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4465B01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B965C56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4780EF2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602E1C3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0D99AFE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2610E42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CE2344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3FE5A0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BC0B12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06CCA9A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FC63E2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FD0A0C6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A42CF2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493783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99091A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1B4AAC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ED6EDD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5C2486B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A3037CA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4EE39A9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2D6A3B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9611DB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6D919DA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5E75DC4C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23632C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5C2DB1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DBED8F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1C16F06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6A913DE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71294BC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5C2DB1" w:rsidRPr="00AA5DB3" w:rsidRDefault="005C2DB1" w:rsidP="005C2D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D95640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4CD272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6100AF24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FC65C0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72A34A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D64B5B3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24BEB5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7DB483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AF71E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46D28E7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5CD482C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F56A1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697D3821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03DF4B65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F965B4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85C0968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DE19898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02A7F9C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628A6D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0EEFC85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4741340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7131F6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68E8E16D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5C2DB1" w:rsidRPr="00E25BF7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0CD75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5C2DB1" w:rsidRPr="00504D1A" w:rsidRDefault="005C2DB1" w:rsidP="005C2DB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08F0A24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49722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17876EF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093B682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1270D9C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241CEDF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1AA3080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7152B41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FD5C9B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70E3595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5C2DB1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4B41DA4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0BBBF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6E097AA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B75CB1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FFBAA9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7F6BB6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23D51480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3A47638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EB5D94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5C2DB1" w:rsidRPr="00504D1A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6BF4249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34105" w14:textId="2C44A4B7" w:rsidR="005C2DB1" w:rsidRDefault="005C2DB1" w:rsidP="005C2D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237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7BDCF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99AC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358F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2764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9067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AB71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F94E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17D6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24B00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42C2C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F6069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28078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841D" w14:textId="77777777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2DB1" w:rsidRPr="00504D1A" w14:paraId="5A9B845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5C2DB1" w:rsidRPr="00504D1A" w14:paraId="4A13B8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5C2DB1" w:rsidRPr="00504D1A" w:rsidRDefault="005C2DB1" w:rsidP="005C2D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A60D" w14:textId="77777777" w:rsidR="00A54981" w:rsidRDefault="00A54981" w:rsidP="00AD6647">
      <w:r>
        <w:separator/>
      </w:r>
    </w:p>
  </w:endnote>
  <w:endnote w:type="continuationSeparator" w:id="0">
    <w:p w14:paraId="16619DF0" w14:textId="77777777" w:rsidR="00A54981" w:rsidRDefault="00A5498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7DD9" w14:textId="77777777" w:rsidR="00A54981" w:rsidRDefault="00A54981" w:rsidP="00AD6647">
      <w:r>
        <w:separator/>
      </w:r>
    </w:p>
  </w:footnote>
  <w:footnote w:type="continuationSeparator" w:id="0">
    <w:p w14:paraId="1F1D9D9D" w14:textId="77777777" w:rsidR="00A54981" w:rsidRDefault="00A5498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1911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27577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5B0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8F3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4DE4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389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67F2F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2DB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38F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2C01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3021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2493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413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3825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981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1709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B6B12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0450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11B1"/>
    <w:rsid w:val="00D02F9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062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146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1E78"/>
    <w:rsid w:val="00F4431C"/>
    <w:rsid w:val="00F45BFD"/>
    <w:rsid w:val="00F478AA"/>
    <w:rsid w:val="00F50ED6"/>
    <w:rsid w:val="00F51512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2923</Characters>
  <Application>Microsoft Office Word</Application>
  <DocSecurity>0</DocSecurity>
  <Lines>974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3-03-30T08:16:00Z</dcterms:created>
  <dcterms:modified xsi:type="dcterms:W3CDTF">2023-03-30T08:19:00Z</dcterms:modified>
</cp:coreProperties>
</file>